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岔巷劫案</w:t>
      </w:r>
    </w:p>
    <w:p>
      <w:r>
        <w:t>作者：晓蕾改编</w:t>
      </w:r>
    </w:p>
    <w:p>
      <w:r>
        <w:t>出版社：宝文堂书店,1982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三岔巷劫案 评论地址：https://www.jiaokey.com/book/detail/128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